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F588CEC" w14:textId="49A586E6" w:rsidR="006B6685" w:rsidRDefault="006B6685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EVENT PLANNER</w:t>
            </w:r>
            <w:bookmarkStart w:id="3" w:name="_GoBack"/>
            <w:bookmarkEnd w:id="3"/>
          </w:p>
          <w:p w14:paraId="673E3431" w14:textId="14731E2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B6B6F5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B668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26D2" w14:textId="77777777" w:rsidR="005D53A3" w:rsidRDefault="005D53A3" w:rsidP="00917168">
      <w:pPr>
        <w:spacing w:before="0" w:after="0"/>
      </w:pPr>
      <w:r>
        <w:separator/>
      </w:r>
    </w:p>
  </w:endnote>
  <w:endnote w:type="continuationSeparator" w:id="0">
    <w:p w14:paraId="7A9E9DC4" w14:textId="77777777" w:rsidR="005D53A3" w:rsidRDefault="005D53A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8221" w14:textId="77777777" w:rsidR="006B6685" w:rsidRDefault="006B6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D53A3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EE31" w14:textId="77777777" w:rsidR="005D53A3" w:rsidRDefault="005D53A3" w:rsidP="00917168">
      <w:pPr>
        <w:spacing w:before="0" w:after="0"/>
      </w:pPr>
      <w:r>
        <w:separator/>
      </w:r>
    </w:p>
  </w:footnote>
  <w:footnote w:type="continuationSeparator" w:id="0">
    <w:p w14:paraId="2A536A4C" w14:textId="77777777" w:rsidR="005D53A3" w:rsidRDefault="005D53A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CE7F" w14:textId="213FAE22" w:rsidR="006B6685" w:rsidRDefault="005D53A3">
    <w:pPr>
      <w:pStyle w:val="Header"/>
    </w:pPr>
    <w:r>
      <w:rPr>
        <w:noProof/>
      </w:rPr>
      <w:pict w14:anchorId="2308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55954" o:spid="_x0000_s2051" type="#_x0000_t75" alt="/Users/content-team/Downloads/Event-Planner-Icon.png" style="position:absolute;margin-left:0;margin-top:0;width:392pt;height:39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Planner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4D82" w14:textId="40763F8F" w:rsidR="006B6685" w:rsidRDefault="005D53A3">
    <w:pPr>
      <w:pStyle w:val="Header"/>
    </w:pPr>
    <w:r>
      <w:rPr>
        <w:noProof/>
      </w:rPr>
      <w:pict w14:anchorId="13711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55955" o:spid="_x0000_s2050" type="#_x0000_t75" alt="/Users/content-team/Downloads/Event-Planner-Icon.png" style="position:absolute;margin-left:0;margin-top:0;width:392pt;height:392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Planner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F5B7" w14:textId="2057F515" w:rsidR="006B6685" w:rsidRDefault="005D53A3">
    <w:pPr>
      <w:pStyle w:val="Header"/>
    </w:pPr>
    <w:r>
      <w:rPr>
        <w:noProof/>
      </w:rPr>
      <w:pict w14:anchorId="6961D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55953" o:spid="_x0000_s2049" type="#_x0000_t75" alt="/Users/content-team/Downloads/Event-Planner-Icon.png" style="position:absolute;margin-left:0;margin-top:0;width:392pt;height:392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Planner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B7529"/>
    <w:rsid w:val="005D53A3"/>
    <w:rsid w:val="005E6E7C"/>
    <w:rsid w:val="00641D4F"/>
    <w:rsid w:val="006A7D17"/>
    <w:rsid w:val="006B6685"/>
    <w:rsid w:val="00714FF6"/>
    <w:rsid w:val="0072529D"/>
    <w:rsid w:val="00735D4B"/>
    <w:rsid w:val="00746BCF"/>
    <w:rsid w:val="00746DF0"/>
    <w:rsid w:val="007743FE"/>
    <w:rsid w:val="007F3787"/>
    <w:rsid w:val="00862262"/>
    <w:rsid w:val="00887B9D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7B8BF-8C32-F047-8571-72D25F15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0</DocSecurity>
  <Lines>10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lanner Invoice Template</dc:title>
  <dc:subject/>
  <dc:creator>InvoiceTemplates.com</dc:creator>
  <cp:keywords/>
  <dc:description/>
  <cp:lastModifiedBy>Clayton Upex</cp:lastModifiedBy>
  <cp:revision>2</cp:revision>
  <cp:lastPrinted>2018-08-02T19:20:00Z</cp:lastPrinted>
  <dcterms:created xsi:type="dcterms:W3CDTF">2019-04-04T20:51:00Z</dcterms:created>
  <dcterms:modified xsi:type="dcterms:W3CDTF">2019-04-04T20:51:00Z</dcterms:modified>
  <cp:category/>
</cp:coreProperties>
</file>